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11ED4" w14:textId="77777777" w:rsidR="000A433F" w:rsidRPr="0038220A" w:rsidRDefault="004C0899" w:rsidP="004C0899">
      <w:pPr>
        <w:autoSpaceDE w:val="0"/>
        <w:autoSpaceDN w:val="0"/>
        <w:adjustRightInd w:val="0"/>
        <w:spacing w:after="0" w:line="240" w:lineRule="auto"/>
        <w:jc w:val="center"/>
        <w:rPr>
          <w:rFonts w:cs="OpenSans"/>
          <w:b/>
          <w:sz w:val="28"/>
          <w:szCs w:val="28"/>
          <w:u w:val="single"/>
        </w:rPr>
      </w:pPr>
      <w:r w:rsidRPr="0038220A">
        <w:rPr>
          <w:rFonts w:cs="OpenSans"/>
          <w:b/>
          <w:sz w:val="28"/>
          <w:szCs w:val="28"/>
          <w:u w:val="single"/>
        </w:rPr>
        <w:t xml:space="preserve">Hivatali kapu </w:t>
      </w:r>
      <w:r w:rsidR="00901A4B">
        <w:rPr>
          <w:rFonts w:cs="OpenSans"/>
          <w:b/>
          <w:sz w:val="28"/>
          <w:szCs w:val="28"/>
          <w:u w:val="single"/>
        </w:rPr>
        <w:t>csatlakozási</w:t>
      </w:r>
      <w:r w:rsidRPr="0038220A">
        <w:rPr>
          <w:rFonts w:cs="OpenSans"/>
          <w:b/>
          <w:sz w:val="28"/>
          <w:szCs w:val="28"/>
          <w:u w:val="single"/>
        </w:rPr>
        <w:t xml:space="preserve"> kérelem</w:t>
      </w:r>
      <w:r w:rsidR="00520061" w:rsidRPr="0038220A">
        <w:rPr>
          <w:rFonts w:cs="OpenSans"/>
          <w:b/>
          <w:sz w:val="28"/>
          <w:szCs w:val="28"/>
          <w:u w:val="single"/>
        </w:rPr>
        <w:t xml:space="preserve"> (új </w:t>
      </w:r>
      <w:r w:rsidR="00901A4B">
        <w:rPr>
          <w:rFonts w:cs="OpenSans"/>
          <w:b/>
          <w:sz w:val="28"/>
          <w:szCs w:val="28"/>
          <w:u w:val="single"/>
        </w:rPr>
        <w:t>hivatali kapu létrehozása</w:t>
      </w:r>
      <w:r w:rsidR="00520061" w:rsidRPr="0038220A">
        <w:rPr>
          <w:rFonts w:cs="OpenSans"/>
          <w:b/>
          <w:sz w:val="28"/>
          <w:szCs w:val="28"/>
          <w:u w:val="single"/>
        </w:rPr>
        <w:t>)</w:t>
      </w:r>
    </w:p>
    <w:p w14:paraId="35F892F1" w14:textId="77777777" w:rsidR="004C0899" w:rsidRPr="0038220A" w:rsidRDefault="004C0899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14:paraId="1C29FEEB" w14:textId="77777777" w:rsidR="000A433F" w:rsidRPr="0038220A" w:rsidRDefault="00520061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6"/>
          <w:szCs w:val="26"/>
        </w:rPr>
      </w:pPr>
      <w:r w:rsidRPr="0038220A">
        <w:rPr>
          <w:rFonts w:cs="OpenSans"/>
          <w:sz w:val="26"/>
          <w:szCs w:val="26"/>
        </w:rPr>
        <w:t>Hivatali kapu</w:t>
      </w:r>
      <w:r w:rsidR="000A433F" w:rsidRPr="0038220A">
        <w:rPr>
          <w:rFonts w:cs="OpenSans"/>
          <w:sz w:val="26"/>
          <w:szCs w:val="26"/>
        </w:rPr>
        <w:t xml:space="preserve"> alapadatai</w:t>
      </w:r>
      <w:r w:rsidR="004D4273">
        <w:rPr>
          <w:rFonts w:cs="OpenSans"/>
          <w:sz w:val="26"/>
          <w:szCs w:val="26"/>
        </w:rPr>
        <w:t>*</w:t>
      </w:r>
    </w:p>
    <w:p w14:paraId="12254F45" w14:textId="77777777" w:rsidR="004C0899" w:rsidRPr="0038220A" w:rsidRDefault="004C0899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C0899" w:rsidRPr="0038220A" w14:paraId="4A0E0EAC" w14:textId="77777777" w:rsidTr="00AA25F1">
        <w:tc>
          <w:tcPr>
            <w:tcW w:w="4531" w:type="dxa"/>
            <w:vAlign w:val="center"/>
          </w:tcPr>
          <w:p w14:paraId="3C5ED200" w14:textId="77777777" w:rsidR="004C0899" w:rsidRPr="0038220A" w:rsidRDefault="004C0899" w:rsidP="0038220A">
            <w:pPr>
              <w:autoSpaceDE w:val="0"/>
              <w:autoSpaceDN w:val="0"/>
              <w:adjustRightInd w:val="0"/>
              <w:rPr>
                <w:rFonts w:cs="ArialMT"/>
                <w:sz w:val="12"/>
                <w:szCs w:val="12"/>
              </w:rPr>
            </w:pPr>
            <w:r w:rsidRPr="0038220A">
              <w:rPr>
                <w:rFonts w:cs="OpenSans"/>
                <w:sz w:val="20"/>
                <w:szCs w:val="20"/>
              </w:rPr>
              <w:t>A szervezet</w:t>
            </w:r>
            <w:r w:rsidR="0038220A" w:rsidRPr="0038220A">
              <w:rPr>
                <w:rFonts w:cs="OpenSans"/>
                <w:sz w:val="20"/>
                <w:szCs w:val="20"/>
              </w:rPr>
              <w:t>i egység</w:t>
            </w:r>
            <w:r w:rsidRPr="0038220A">
              <w:rPr>
                <w:rFonts w:cs="OpenSans"/>
                <w:sz w:val="20"/>
                <w:szCs w:val="20"/>
              </w:rPr>
              <w:t xml:space="preserve"> teljes neve</w:t>
            </w:r>
            <w:r w:rsidR="00E10898">
              <w:rPr>
                <w:rFonts w:cs="OpenSans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1CAB0BDD" w14:textId="77777777" w:rsidR="0038220A" w:rsidRPr="00AA25F1" w:rsidRDefault="0038220A" w:rsidP="000A43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68F2EA29" w14:textId="77777777" w:rsidR="001F2347" w:rsidRPr="00AA25F1" w:rsidRDefault="001F2347" w:rsidP="000A43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4C0899" w:rsidRPr="0038220A" w14:paraId="1E6B06D1" w14:textId="77777777" w:rsidTr="00AA25F1">
        <w:tc>
          <w:tcPr>
            <w:tcW w:w="4531" w:type="dxa"/>
            <w:vAlign w:val="center"/>
          </w:tcPr>
          <w:p w14:paraId="1855A5EB" w14:textId="77777777" w:rsidR="004C0899" w:rsidRPr="0038220A" w:rsidRDefault="004C0899" w:rsidP="000C4300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 xml:space="preserve">A hivatali kapuhoz </w:t>
            </w:r>
            <w:r w:rsidR="0038220A" w:rsidRPr="0038220A">
              <w:rPr>
                <w:rFonts w:cs="OpenSans"/>
                <w:sz w:val="20"/>
                <w:szCs w:val="20"/>
              </w:rPr>
              <w:t>hozzárendelendő (központi</w:t>
            </w:r>
            <w:r w:rsidR="001F2347">
              <w:rPr>
                <w:rFonts w:cs="OpenSans"/>
                <w:sz w:val="20"/>
                <w:szCs w:val="20"/>
              </w:rPr>
              <w:t xml:space="preserve">, </w:t>
            </w:r>
            <w:proofErr w:type="spellStart"/>
            <w:r w:rsidR="001F2347">
              <w:rPr>
                <w:rFonts w:cs="OpenSans"/>
                <w:sz w:val="20"/>
                <w:szCs w:val="20"/>
              </w:rPr>
              <w:t>pte</w:t>
            </w:r>
            <w:proofErr w:type="spellEnd"/>
            <w:r w:rsidR="001F2347">
              <w:rPr>
                <w:rFonts w:cs="OpenSans"/>
                <w:sz w:val="20"/>
                <w:szCs w:val="20"/>
              </w:rPr>
              <w:t>-s</w:t>
            </w:r>
            <w:r w:rsidR="000C4300">
              <w:rPr>
                <w:rFonts w:cs="OpenSans"/>
                <w:sz w:val="20"/>
                <w:szCs w:val="20"/>
              </w:rPr>
              <w:t>, hivatali</w:t>
            </w:r>
            <w:r w:rsidR="0038220A" w:rsidRPr="0038220A">
              <w:rPr>
                <w:rFonts w:cs="OpenSans"/>
                <w:sz w:val="20"/>
                <w:szCs w:val="20"/>
              </w:rPr>
              <w:t xml:space="preserve">) </w:t>
            </w:r>
            <w:r w:rsidRPr="0038220A">
              <w:rPr>
                <w:rFonts w:cs="OpenSans"/>
                <w:sz w:val="20"/>
                <w:szCs w:val="20"/>
              </w:rPr>
              <w:t>e-mail cím:</w:t>
            </w:r>
          </w:p>
        </w:tc>
        <w:tc>
          <w:tcPr>
            <w:tcW w:w="4531" w:type="dxa"/>
            <w:vAlign w:val="center"/>
          </w:tcPr>
          <w:p w14:paraId="28CADC26" w14:textId="77777777" w:rsidR="001F2347" w:rsidRPr="00AA25F1" w:rsidRDefault="001F2347" w:rsidP="000A43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096C64FD" w14:textId="77777777" w:rsidR="001F2347" w:rsidRPr="00AA25F1" w:rsidRDefault="001F2347" w:rsidP="000A43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AF14FA7" w14:textId="77777777" w:rsidR="004C0899" w:rsidRPr="0038220A" w:rsidRDefault="004C0899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14:paraId="66897755" w14:textId="77777777" w:rsidR="000A433F" w:rsidRPr="0038220A" w:rsidRDefault="000A433F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6"/>
          <w:szCs w:val="26"/>
        </w:rPr>
      </w:pPr>
      <w:r w:rsidRPr="0038220A">
        <w:rPr>
          <w:rFonts w:cs="OpenSans"/>
          <w:sz w:val="26"/>
          <w:szCs w:val="26"/>
        </w:rPr>
        <w:t>Kapcsolattartó</w:t>
      </w:r>
      <w:r w:rsidR="004C0899" w:rsidRPr="0038220A">
        <w:rPr>
          <w:rFonts w:cs="OpenSans"/>
          <w:sz w:val="26"/>
          <w:szCs w:val="26"/>
        </w:rPr>
        <w:t>(k)</w:t>
      </w:r>
      <w:r w:rsidR="001F2347">
        <w:rPr>
          <w:rStyle w:val="Vgjegyzet-hivatkozs"/>
          <w:rFonts w:cs="OpenSans"/>
          <w:sz w:val="26"/>
          <w:szCs w:val="26"/>
        </w:rPr>
        <w:endnoteReference w:id="1"/>
      </w:r>
      <w:r w:rsidR="0038220A" w:rsidRPr="0038220A">
        <w:rPr>
          <w:rFonts w:cs="OpenSans"/>
          <w:sz w:val="26"/>
          <w:szCs w:val="26"/>
        </w:rPr>
        <w:t xml:space="preserve"> (</w:t>
      </w:r>
      <w:r w:rsidR="00C8022A">
        <w:rPr>
          <w:rFonts w:cs="OpenSans"/>
          <w:sz w:val="26"/>
          <w:szCs w:val="26"/>
        </w:rPr>
        <w:t xml:space="preserve">minimum 1 - </w:t>
      </w:r>
      <w:r w:rsidR="0038220A" w:rsidRPr="0038220A">
        <w:rPr>
          <w:rFonts w:cs="OpenSans"/>
          <w:sz w:val="26"/>
          <w:szCs w:val="26"/>
        </w:rPr>
        <w:t>maximum 5 fő)</w:t>
      </w:r>
    </w:p>
    <w:p w14:paraId="42B3E486" w14:textId="77777777" w:rsidR="004C0899" w:rsidRDefault="004C0899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14:paraId="0A52D10F" w14:textId="77777777" w:rsidR="00520061" w:rsidRPr="0038220A" w:rsidRDefault="00520061" w:rsidP="0052006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OpenSans"/>
          <w:sz w:val="26"/>
          <w:szCs w:val="26"/>
        </w:rPr>
      </w:pPr>
      <w:r w:rsidRPr="0038220A">
        <w:rPr>
          <w:rFonts w:cs="OpenSans"/>
          <w:sz w:val="26"/>
          <w:szCs w:val="26"/>
        </w:rPr>
        <w:t>Kapcsolattartó</w:t>
      </w:r>
      <w:r w:rsidR="004D4273">
        <w:rPr>
          <w:rFonts w:cs="OpenSans"/>
          <w:sz w:val="26"/>
          <w:szCs w:val="26"/>
        </w:rPr>
        <w:t>*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0061" w:rsidRPr="0038220A" w14:paraId="4136B789" w14:textId="77777777" w:rsidTr="0038220A">
        <w:tc>
          <w:tcPr>
            <w:tcW w:w="4531" w:type="dxa"/>
            <w:vAlign w:val="center"/>
          </w:tcPr>
          <w:p w14:paraId="262AE0E7" w14:textId="77777777" w:rsidR="00520061" w:rsidRPr="0038220A" w:rsidRDefault="00520061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Vise</w:t>
            </w:r>
            <w:r w:rsidR="0038220A" w:rsidRPr="0038220A">
              <w:rPr>
                <w:rFonts w:cs="OpenSans"/>
                <w:sz w:val="20"/>
                <w:szCs w:val="20"/>
              </w:rPr>
              <w:t>lt név (vezetéknév, utóneve(i))</w:t>
            </w:r>
            <w:r w:rsidR="00E10898">
              <w:rPr>
                <w:rFonts w:cs="OpenSans"/>
                <w:sz w:val="20"/>
                <w:szCs w:val="20"/>
              </w:rPr>
              <w:t>:</w:t>
            </w:r>
            <w:r w:rsidR="001F2347">
              <w:rPr>
                <w:rStyle w:val="Vgjegyzet-hivatkozs"/>
                <w:rFonts w:cs="OpenSans"/>
                <w:sz w:val="20"/>
                <w:szCs w:val="20"/>
              </w:rPr>
              <w:endnoteReference w:id="2"/>
            </w:r>
          </w:p>
        </w:tc>
        <w:tc>
          <w:tcPr>
            <w:tcW w:w="4531" w:type="dxa"/>
            <w:vAlign w:val="center"/>
          </w:tcPr>
          <w:p w14:paraId="5602B716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38220A" w:rsidRPr="0038220A" w14:paraId="3CC6B533" w14:textId="77777777" w:rsidTr="0038220A">
        <w:tc>
          <w:tcPr>
            <w:tcW w:w="4531" w:type="dxa"/>
            <w:vAlign w:val="center"/>
          </w:tcPr>
          <w:p w14:paraId="6B2BD5DD" w14:textId="77777777"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unkahely</w:t>
            </w:r>
            <w:r>
              <w:rPr>
                <w:rFonts w:cs="OpenSans"/>
                <w:sz w:val="20"/>
                <w:szCs w:val="20"/>
              </w:rPr>
              <w:t xml:space="preserve"> (teljes név)</w:t>
            </w:r>
            <w:r w:rsidR="00E10898">
              <w:rPr>
                <w:rFonts w:cs="OpenSans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0BB869FD" w14:textId="77777777"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520061" w:rsidRPr="0038220A" w14:paraId="650E3BD8" w14:textId="77777777" w:rsidTr="0038220A">
        <w:tc>
          <w:tcPr>
            <w:tcW w:w="4531" w:type="dxa"/>
            <w:vAlign w:val="center"/>
          </w:tcPr>
          <w:p w14:paraId="2E223866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Beosztás</w:t>
            </w:r>
            <w:r w:rsidR="00E10898">
              <w:rPr>
                <w:rFonts w:cs="OpenSans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71DA76D8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520061" w:rsidRPr="0038220A" w14:paraId="5C5758E1" w14:textId="77777777" w:rsidTr="0038220A">
        <w:tc>
          <w:tcPr>
            <w:tcW w:w="4531" w:type="dxa"/>
            <w:vAlign w:val="center"/>
          </w:tcPr>
          <w:p w14:paraId="6E1AC594" w14:textId="77777777" w:rsidR="00520061" w:rsidRPr="0038220A" w:rsidRDefault="00E10898" w:rsidP="00E10898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>
              <w:rPr>
                <w:rFonts w:cs="OpenSans"/>
                <w:sz w:val="20"/>
                <w:szCs w:val="20"/>
              </w:rPr>
              <w:t>Vezetékes telefonszám:</w:t>
            </w:r>
          </w:p>
        </w:tc>
        <w:tc>
          <w:tcPr>
            <w:tcW w:w="4531" w:type="dxa"/>
            <w:vAlign w:val="center"/>
          </w:tcPr>
          <w:p w14:paraId="141A9F20" w14:textId="77777777" w:rsidR="00520061" w:rsidRPr="0038220A" w:rsidRDefault="00E10898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+36</w:t>
            </w:r>
          </w:p>
        </w:tc>
      </w:tr>
      <w:tr w:rsidR="00520061" w:rsidRPr="0038220A" w14:paraId="6D9313BF" w14:textId="77777777" w:rsidTr="0038220A">
        <w:tc>
          <w:tcPr>
            <w:tcW w:w="4531" w:type="dxa"/>
            <w:vAlign w:val="center"/>
          </w:tcPr>
          <w:p w14:paraId="1DF989CE" w14:textId="77777777" w:rsidR="00520061" w:rsidRPr="0038220A" w:rsidRDefault="00520061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obil telefonszám</w:t>
            </w:r>
            <w:r w:rsidR="00E10898">
              <w:rPr>
                <w:rFonts w:cs="OpenSans"/>
                <w:sz w:val="20"/>
                <w:szCs w:val="20"/>
              </w:rPr>
              <w:t>:</w:t>
            </w:r>
            <w:r w:rsidR="001F2347">
              <w:rPr>
                <w:rStyle w:val="Vgjegyzet-hivatkozs"/>
                <w:rFonts w:cs="OpenSans"/>
                <w:sz w:val="20"/>
                <w:szCs w:val="20"/>
              </w:rPr>
              <w:endnoteReference w:id="3"/>
            </w:r>
          </w:p>
        </w:tc>
        <w:tc>
          <w:tcPr>
            <w:tcW w:w="4531" w:type="dxa"/>
            <w:vAlign w:val="center"/>
          </w:tcPr>
          <w:p w14:paraId="0928640E" w14:textId="77777777" w:rsidR="00520061" w:rsidRPr="0038220A" w:rsidRDefault="00E10898" w:rsidP="00E10898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 xml:space="preserve">+36 </w:t>
            </w:r>
          </w:p>
        </w:tc>
      </w:tr>
      <w:tr w:rsidR="00520061" w:rsidRPr="0038220A" w14:paraId="4E36AB9C" w14:textId="77777777" w:rsidTr="0038220A">
        <w:tc>
          <w:tcPr>
            <w:tcW w:w="4531" w:type="dxa"/>
            <w:vAlign w:val="center"/>
          </w:tcPr>
          <w:p w14:paraId="3E697C19" w14:textId="77777777" w:rsidR="00520061" w:rsidRPr="0038220A" w:rsidRDefault="00520061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Email</w:t>
            </w:r>
            <w:r w:rsidR="00E10898">
              <w:rPr>
                <w:rFonts w:cs="OpenSans"/>
                <w:sz w:val="20"/>
                <w:szCs w:val="20"/>
              </w:rPr>
              <w:t xml:space="preserve"> cím:</w:t>
            </w:r>
            <w:r w:rsidR="001F2347">
              <w:rPr>
                <w:rStyle w:val="Vgjegyzet-hivatkozs"/>
                <w:rFonts w:cs="OpenSans"/>
                <w:sz w:val="20"/>
                <w:szCs w:val="20"/>
              </w:rPr>
              <w:endnoteReference w:id="4"/>
            </w:r>
          </w:p>
        </w:tc>
        <w:tc>
          <w:tcPr>
            <w:tcW w:w="4531" w:type="dxa"/>
            <w:vAlign w:val="center"/>
          </w:tcPr>
          <w:p w14:paraId="6FCAB2B5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</w:tbl>
    <w:p w14:paraId="22626234" w14:textId="77777777" w:rsidR="00520061" w:rsidRDefault="00520061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14:paraId="335E3943" w14:textId="77777777" w:rsidR="00520061" w:rsidRPr="0038220A" w:rsidRDefault="00520061" w:rsidP="0052006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OpenSans"/>
          <w:sz w:val="26"/>
          <w:szCs w:val="26"/>
        </w:rPr>
      </w:pPr>
      <w:r w:rsidRPr="0038220A">
        <w:rPr>
          <w:rFonts w:cs="OpenSans"/>
          <w:sz w:val="26"/>
          <w:szCs w:val="26"/>
        </w:rPr>
        <w:t>Kapcsolattar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0061" w:rsidRPr="0038220A" w14:paraId="7F64AE72" w14:textId="77777777" w:rsidTr="00101B0D">
        <w:tc>
          <w:tcPr>
            <w:tcW w:w="4531" w:type="dxa"/>
          </w:tcPr>
          <w:p w14:paraId="40C7870C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Viselt név (vezetéknév, utóneve(i))</w:t>
            </w:r>
          </w:p>
        </w:tc>
        <w:tc>
          <w:tcPr>
            <w:tcW w:w="4531" w:type="dxa"/>
          </w:tcPr>
          <w:p w14:paraId="4194AAAE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38220A" w:rsidRPr="0038220A" w14:paraId="45410CF9" w14:textId="77777777" w:rsidTr="00101B0D">
        <w:tc>
          <w:tcPr>
            <w:tcW w:w="4531" w:type="dxa"/>
          </w:tcPr>
          <w:p w14:paraId="5485586E" w14:textId="77777777"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unkahely</w:t>
            </w:r>
            <w:r>
              <w:rPr>
                <w:rFonts w:cs="OpenSans"/>
                <w:sz w:val="20"/>
                <w:szCs w:val="20"/>
              </w:rPr>
              <w:t xml:space="preserve"> (teljes név)</w:t>
            </w:r>
          </w:p>
        </w:tc>
        <w:tc>
          <w:tcPr>
            <w:tcW w:w="4531" w:type="dxa"/>
          </w:tcPr>
          <w:p w14:paraId="1A9E481C" w14:textId="77777777"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520061" w:rsidRPr="0038220A" w14:paraId="6D3F5E04" w14:textId="77777777" w:rsidTr="00101B0D">
        <w:tc>
          <w:tcPr>
            <w:tcW w:w="4531" w:type="dxa"/>
          </w:tcPr>
          <w:p w14:paraId="6B9B8C23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Beosztás</w:t>
            </w:r>
          </w:p>
        </w:tc>
        <w:tc>
          <w:tcPr>
            <w:tcW w:w="4531" w:type="dxa"/>
          </w:tcPr>
          <w:p w14:paraId="495C1932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1F2347" w:rsidRPr="0038220A" w14:paraId="55CD3BCF" w14:textId="77777777" w:rsidTr="009C3788">
        <w:tc>
          <w:tcPr>
            <w:tcW w:w="4531" w:type="dxa"/>
            <w:vAlign w:val="center"/>
          </w:tcPr>
          <w:p w14:paraId="3306AAE7" w14:textId="77777777"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>
              <w:rPr>
                <w:rFonts w:cs="OpenSans"/>
                <w:sz w:val="20"/>
                <w:szCs w:val="20"/>
              </w:rPr>
              <w:t>Vezetékes telefonszám:</w:t>
            </w:r>
          </w:p>
        </w:tc>
        <w:tc>
          <w:tcPr>
            <w:tcW w:w="4531" w:type="dxa"/>
            <w:vAlign w:val="center"/>
          </w:tcPr>
          <w:p w14:paraId="21D725AE" w14:textId="77777777"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+36</w:t>
            </w:r>
          </w:p>
        </w:tc>
      </w:tr>
      <w:tr w:rsidR="001F2347" w:rsidRPr="0038220A" w14:paraId="32260D31" w14:textId="77777777" w:rsidTr="009C3788">
        <w:tc>
          <w:tcPr>
            <w:tcW w:w="4531" w:type="dxa"/>
            <w:vAlign w:val="center"/>
          </w:tcPr>
          <w:p w14:paraId="3D7C457F" w14:textId="77777777"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obil telefonszám</w:t>
            </w:r>
            <w:r>
              <w:rPr>
                <w:rFonts w:cs="OpenSans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6382F60C" w14:textId="77777777"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 xml:space="preserve">+36 </w:t>
            </w:r>
          </w:p>
        </w:tc>
      </w:tr>
      <w:tr w:rsidR="00520061" w:rsidRPr="0038220A" w14:paraId="6A01C100" w14:textId="77777777" w:rsidTr="00101B0D">
        <w:tc>
          <w:tcPr>
            <w:tcW w:w="4531" w:type="dxa"/>
          </w:tcPr>
          <w:p w14:paraId="78D4DAAD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Email</w:t>
            </w:r>
          </w:p>
        </w:tc>
        <w:tc>
          <w:tcPr>
            <w:tcW w:w="4531" w:type="dxa"/>
          </w:tcPr>
          <w:p w14:paraId="18D622CD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</w:tbl>
    <w:p w14:paraId="6056157C" w14:textId="77777777" w:rsidR="00520061" w:rsidRDefault="00520061" w:rsidP="00520061">
      <w:pPr>
        <w:pStyle w:val="Listaszerbekezds"/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14:paraId="618312E2" w14:textId="77777777" w:rsidR="00520061" w:rsidRPr="0038220A" w:rsidRDefault="00520061" w:rsidP="0052006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OpenSans"/>
          <w:sz w:val="26"/>
          <w:szCs w:val="26"/>
        </w:rPr>
      </w:pPr>
      <w:r w:rsidRPr="0038220A">
        <w:rPr>
          <w:rFonts w:cs="OpenSans"/>
          <w:sz w:val="26"/>
          <w:szCs w:val="26"/>
        </w:rPr>
        <w:t>Kapcsolattar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0061" w:rsidRPr="0038220A" w14:paraId="622B6B38" w14:textId="77777777" w:rsidTr="00101B0D">
        <w:tc>
          <w:tcPr>
            <w:tcW w:w="4531" w:type="dxa"/>
          </w:tcPr>
          <w:p w14:paraId="7C7843F6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Viselt név (vezetéknév, utóneve(i))</w:t>
            </w:r>
          </w:p>
        </w:tc>
        <w:tc>
          <w:tcPr>
            <w:tcW w:w="4531" w:type="dxa"/>
          </w:tcPr>
          <w:p w14:paraId="2CD428BB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38220A" w:rsidRPr="0038220A" w14:paraId="12015BCC" w14:textId="77777777" w:rsidTr="00101B0D">
        <w:tc>
          <w:tcPr>
            <w:tcW w:w="4531" w:type="dxa"/>
          </w:tcPr>
          <w:p w14:paraId="36BD22A7" w14:textId="77777777"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unkahely</w:t>
            </w:r>
            <w:r>
              <w:rPr>
                <w:rFonts w:cs="OpenSans"/>
                <w:sz w:val="20"/>
                <w:szCs w:val="20"/>
              </w:rPr>
              <w:t xml:space="preserve"> (teljes név)</w:t>
            </w:r>
          </w:p>
        </w:tc>
        <w:tc>
          <w:tcPr>
            <w:tcW w:w="4531" w:type="dxa"/>
          </w:tcPr>
          <w:p w14:paraId="10E73C4F" w14:textId="77777777"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520061" w:rsidRPr="0038220A" w14:paraId="55F991AF" w14:textId="77777777" w:rsidTr="00101B0D">
        <w:tc>
          <w:tcPr>
            <w:tcW w:w="4531" w:type="dxa"/>
          </w:tcPr>
          <w:p w14:paraId="592B6452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Beosztás</w:t>
            </w:r>
          </w:p>
        </w:tc>
        <w:tc>
          <w:tcPr>
            <w:tcW w:w="4531" w:type="dxa"/>
          </w:tcPr>
          <w:p w14:paraId="70B47501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1F2347" w:rsidRPr="0038220A" w14:paraId="22B4B81E" w14:textId="77777777" w:rsidTr="00912688">
        <w:tc>
          <w:tcPr>
            <w:tcW w:w="4531" w:type="dxa"/>
            <w:vAlign w:val="center"/>
          </w:tcPr>
          <w:p w14:paraId="6256DD2F" w14:textId="77777777"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>
              <w:rPr>
                <w:rFonts w:cs="OpenSans"/>
                <w:sz w:val="20"/>
                <w:szCs w:val="20"/>
              </w:rPr>
              <w:t>Vezetékes telefonszám:</w:t>
            </w:r>
          </w:p>
        </w:tc>
        <w:tc>
          <w:tcPr>
            <w:tcW w:w="4531" w:type="dxa"/>
            <w:vAlign w:val="center"/>
          </w:tcPr>
          <w:p w14:paraId="39704285" w14:textId="77777777"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+36</w:t>
            </w:r>
          </w:p>
        </w:tc>
      </w:tr>
      <w:tr w:rsidR="001F2347" w:rsidRPr="0038220A" w14:paraId="686A4B35" w14:textId="77777777" w:rsidTr="00912688">
        <w:tc>
          <w:tcPr>
            <w:tcW w:w="4531" w:type="dxa"/>
            <w:vAlign w:val="center"/>
          </w:tcPr>
          <w:p w14:paraId="0A081B89" w14:textId="77777777"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obil telefonszám</w:t>
            </w:r>
            <w:r>
              <w:rPr>
                <w:rFonts w:cs="OpenSans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741518EE" w14:textId="77777777"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 xml:space="preserve">+36 </w:t>
            </w:r>
          </w:p>
        </w:tc>
      </w:tr>
      <w:tr w:rsidR="00520061" w:rsidRPr="0038220A" w14:paraId="1BB2BD3D" w14:textId="77777777" w:rsidTr="00101B0D">
        <w:tc>
          <w:tcPr>
            <w:tcW w:w="4531" w:type="dxa"/>
          </w:tcPr>
          <w:p w14:paraId="50D42E0F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Email</w:t>
            </w:r>
          </w:p>
        </w:tc>
        <w:tc>
          <w:tcPr>
            <w:tcW w:w="4531" w:type="dxa"/>
          </w:tcPr>
          <w:p w14:paraId="76F7CE50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</w:tbl>
    <w:p w14:paraId="33128F79" w14:textId="77777777" w:rsidR="001F2347" w:rsidRDefault="001F2347" w:rsidP="00520061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14:paraId="6A16E547" w14:textId="77777777" w:rsidR="00096321" w:rsidRDefault="00096321" w:rsidP="00520061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14:paraId="0B66CA36" w14:textId="77777777" w:rsidR="00096321" w:rsidRDefault="00096321" w:rsidP="00520061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14:paraId="01681EF0" w14:textId="77777777" w:rsidR="00096321" w:rsidRDefault="00096321" w:rsidP="00520061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14:paraId="12777BD6" w14:textId="77777777" w:rsidR="00096321" w:rsidRDefault="00096321" w:rsidP="00520061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14:paraId="0CD67F63" w14:textId="77777777" w:rsidR="00096321" w:rsidRDefault="00096321" w:rsidP="00520061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14:paraId="1BE1B240" w14:textId="77777777" w:rsidR="00096321" w:rsidRDefault="00096321" w:rsidP="00520061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14:paraId="3C8002B3" w14:textId="77777777" w:rsidR="00096321" w:rsidRDefault="00096321" w:rsidP="00520061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14:paraId="15F46D20" w14:textId="77777777" w:rsidR="00096321" w:rsidRDefault="00096321" w:rsidP="00520061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14:paraId="5D0B298F" w14:textId="77777777" w:rsidR="00520061" w:rsidRPr="0038220A" w:rsidRDefault="00520061" w:rsidP="0052006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OpenSans"/>
          <w:sz w:val="26"/>
          <w:szCs w:val="26"/>
        </w:rPr>
      </w:pPr>
      <w:r w:rsidRPr="0038220A">
        <w:rPr>
          <w:rFonts w:cs="OpenSans"/>
          <w:sz w:val="26"/>
          <w:szCs w:val="26"/>
        </w:rPr>
        <w:lastRenderedPageBreak/>
        <w:t>Kapcsolattar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0061" w:rsidRPr="0038220A" w14:paraId="681C035A" w14:textId="77777777" w:rsidTr="00101B0D">
        <w:tc>
          <w:tcPr>
            <w:tcW w:w="4531" w:type="dxa"/>
          </w:tcPr>
          <w:p w14:paraId="104630FD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Viselt név (vezetéknév, utóneve(i))</w:t>
            </w:r>
          </w:p>
        </w:tc>
        <w:tc>
          <w:tcPr>
            <w:tcW w:w="4531" w:type="dxa"/>
          </w:tcPr>
          <w:p w14:paraId="6FD20BCF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38220A" w:rsidRPr="0038220A" w14:paraId="7728D0A9" w14:textId="77777777" w:rsidTr="00101B0D">
        <w:tc>
          <w:tcPr>
            <w:tcW w:w="4531" w:type="dxa"/>
          </w:tcPr>
          <w:p w14:paraId="15B976FA" w14:textId="77777777"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unkahely</w:t>
            </w:r>
            <w:r>
              <w:rPr>
                <w:rFonts w:cs="OpenSans"/>
                <w:sz w:val="20"/>
                <w:szCs w:val="20"/>
              </w:rPr>
              <w:t xml:space="preserve"> (teljes név)</w:t>
            </w:r>
          </w:p>
        </w:tc>
        <w:tc>
          <w:tcPr>
            <w:tcW w:w="4531" w:type="dxa"/>
          </w:tcPr>
          <w:p w14:paraId="07162226" w14:textId="77777777"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520061" w:rsidRPr="0038220A" w14:paraId="04EFA6DE" w14:textId="77777777" w:rsidTr="00101B0D">
        <w:tc>
          <w:tcPr>
            <w:tcW w:w="4531" w:type="dxa"/>
          </w:tcPr>
          <w:p w14:paraId="73D9E0D2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Beosztás</w:t>
            </w:r>
          </w:p>
        </w:tc>
        <w:tc>
          <w:tcPr>
            <w:tcW w:w="4531" w:type="dxa"/>
          </w:tcPr>
          <w:p w14:paraId="0892DB31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1F2347" w:rsidRPr="0038220A" w14:paraId="45FC5920" w14:textId="77777777" w:rsidTr="00E32515">
        <w:tc>
          <w:tcPr>
            <w:tcW w:w="4531" w:type="dxa"/>
            <w:vAlign w:val="center"/>
          </w:tcPr>
          <w:p w14:paraId="78E151BC" w14:textId="77777777"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>
              <w:rPr>
                <w:rFonts w:cs="OpenSans"/>
                <w:sz w:val="20"/>
                <w:szCs w:val="20"/>
              </w:rPr>
              <w:t>Vezetékes telefonszám:</w:t>
            </w:r>
          </w:p>
        </w:tc>
        <w:tc>
          <w:tcPr>
            <w:tcW w:w="4531" w:type="dxa"/>
            <w:vAlign w:val="center"/>
          </w:tcPr>
          <w:p w14:paraId="77099740" w14:textId="77777777"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+36</w:t>
            </w:r>
          </w:p>
        </w:tc>
      </w:tr>
      <w:tr w:rsidR="001F2347" w:rsidRPr="0038220A" w14:paraId="46A69D39" w14:textId="77777777" w:rsidTr="00E32515">
        <w:tc>
          <w:tcPr>
            <w:tcW w:w="4531" w:type="dxa"/>
            <w:vAlign w:val="center"/>
          </w:tcPr>
          <w:p w14:paraId="7CF40999" w14:textId="77777777"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obil telefonszám</w:t>
            </w:r>
            <w:r>
              <w:rPr>
                <w:rFonts w:cs="OpenSans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39211EC7" w14:textId="77777777"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 xml:space="preserve">+36 </w:t>
            </w:r>
          </w:p>
        </w:tc>
      </w:tr>
      <w:tr w:rsidR="00520061" w:rsidRPr="0038220A" w14:paraId="4BBD0446" w14:textId="77777777" w:rsidTr="00101B0D">
        <w:tc>
          <w:tcPr>
            <w:tcW w:w="4531" w:type="dxa"/>
          </w:tcPr>
          <w:p w14:paraId="00EA60E3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Email</w:t>
            </w:r>
          </w:p>
        </w:tc>
        <w:tc>
          <w:tcPr>
            <w:tcW w:w="4531" w:type="dxa"/>
          </w:tcPr>
          <w:p w14:paraId="3A939B63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</w:tbl>
    <w:p w14:paraId="2D59D888" w14:textId="77777777" w:rsidR="00520061" w:rsidRDefault="00520061" w:rsidP="00520061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14:paraId="6AD4B0D8" w14:textId="77777777" w:rsidR="00520061" w:rsidRPr="0038220A" w:rsidRDefault="00520061" w:rsidP="0052006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OpenSans"/>
          <w:sz w:val="26"/>
          <w:szCs w:val="26"/>
        </w:rPr>
      </w:pPr>
      <w:r w:rsidRPr="0038220A">
        <w:rPr>
          <w:rFonts w:cs="OpenSans"/>
          <w:sz w:val="26"/>
          <w:szCs w:val="26"/>
        </w:rPr>
        <w:t>Kapcsolattar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0061" w:rsidRPr="0038220A" w14:paraId="5FC6AD28" w14:textId="77777777" w:rsidTr="00101B0D">
        <w:tc>
          <w:tcPr>
            <w:tcW w:w="4531" w:type="dxa"/>
          </w:tcPr>
          <w:p w14:paraId="7C914DB2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Viselt név (vezetéknév, utóneve(i))</w:t>
            </w:r>
          </w:p>
        </w:tc>
        <w:tc>
          <w:tcPr>
            <w:tcW w:w="4531" w:type="dxa"/>
          </w:tcPr>
          <w:p w14:paraId="6D5E8FFC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38220A" w:rsidRPr="0038220A" w14:paraId="5C331D49" w14:textId="77777777" w:rsidTr="00101B0D">
        <w:tc>
          <w:tcPr>
            <w:tcW w:w="4531" w:type="dxa"/>
          </w:tcPr>
          <w:p w14:paraId="63EDC60C" w14:textId="77777777"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unkahely</w:t>
            </w:r>
            <w:r>
              <w:rPr>
                <w:rFonts w:cs="OpenSans"/>
                <w:sz w:val="20"/>
                <w:szCs w:val="20"/>
              </w:rPr>
              <w:t xml:space="preserve"> (teljes név)</w:t>
            </w:r>
          </w:p>
        </w:tc>
        <w:tc>
          <w:tcPr>
            <w:tcW w:w="4531" w:type="dxa"/>
          </w:tcPr>
          <w:p w14:paraId="33D3B77E" w14:textId="77777777"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520061" w:rsidRPr="0038220A" w14:paraId="2A7D1022" w14:textId="77777777" w:rsidTr="00101B0D">
        <w:tc>
          <w:tcPr>
            <w:tcW w:w="4531" w:type="dxa"/>
          </w:tcPr>
          <w:p w14:paraId="2FF7626C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Beosztás</w:t>
            </w:r>
          </w:p>
        </w:tc>
        <w:tc>
          <w:tcPr>
            <w:tcW w:w="4531" w:type="dxa"/>
          </w:tcPr>
          <w:p w14:paraId="40878819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1F2347" w:rsidRPr="0038220A" w14:paraId="435E395F" w14:textId="77777777" w:rsidTr="000001FD">
        <w:tc>
          <w:tcPr>
            <w:tcW w:w="4531" w:type="dxa"/>
            <w:vAlign w:val="center"/>
          </w:tcPr>
          <w:p w14:paraId="1AE0B528" w14:textId="77777777"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>
              <w:rPr>
                <w:rFonts w:cs="OpenSans"/>
                <w:sz w:val="20"/>
                <w:szCs w:val="20"/>
              </w:rPr>
              <w:t>Vezetékes telefonszám:</w:t>
            </w:r>
          </w:p>
        </w:tc>
        <w:tc>
          <w:tcPr>
            <w:tcW w:w="4531" w:type="dxa"/>
            <w:vAlign w:val="center"/>
          </w:tcPr>
          <w:p w14:paraId="399279FA" w14:textId="77777777"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+36</w:t>
            </w:r>
          </w:p>
        </w:tc>
      </w:tr>
      <w:tr w:rsidR="001F2347" w:rsidRPr="0038220A" w14:paraId="06D83EA7" w14:textId="77777777" w:rsidTr="000001FD">
        <w:tc>
          <w:tcPr>
            <w:tcW w:w="4531" w:type="dxa"/>
            <w:vAlign w:val="center"/>
          </w:tcPr>
          <w:p w14:paraId="10CBCB47" w14:textId="77777777"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obil telefonszám</w:t>
            </w:r>
            <w:r>
              <w:rPr>
                <w:rFonts w:cs="OpenSans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75422D7E" w14:textId="77777777"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 xml:space="preserve">+36 </w:t>
            </w:r>
          </w:p>
        </w:tc>
      </w:tr>
      <w:tr w:rsidR="00520061" w:rsidRPr="0038220A" w14:paraId="5C230C6B" w14:textId="77777777" w:rsidTr="00101B0D">
        <w:tc>
          <w:tcPr>
            <w:tcW w:w="4531" w:type="dxa"/>
          </w:tcPr>
          <w:p w14:paraId="30E83428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Email</w:t>
            </w:r>
          </w:p>
        </w:tc>
        <w:tc>
          <w:tcPr>
            <w:tcW w:w="4531" w:type="dxa"/>
          </w:tcPr>
          <w:p w14:paraId="5725B1CE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</w:tbl>
    <w:p w14:paraId="47A043E1" w14:textId="77777777" w:rsidR="00520061" w:rsidRPr="0038220A" w:rsidRDefault="00520061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14:paraId="6A58F4DD" w14:textId="77777777" w:rsidR="000A433F" w:rsidRPr="0038220A" w:rsidRDefault="000C4300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6"/>
          <w:szCs w:val="26"/>
        </w:rPr>
      </w:pPr>
      <w:r>
        <w:rPr>
          <w:rFonts w:cs="OpenSans"/>
          <w:sz w:val="26"/>
          <w:szCs w:val="26"/>
        </w:rPr>
        <w:t>Hivatali kapu létrehozásának indoka</w:t>
      </w:r>
      <w:r w:rsidR="000A433F" w:rsidRPr="0038220A">
        <w:rPr>
          <w:rFonts w:cs="OpenSans"/>
          <w:sz w:val="26"/>
          <w:szCs w:val="26"/>
        </w:rPr>
        <w:t>:</w:t>
      </w:r>
      <w:r>
        <w:rPr>
          <w:rFonts w:cs="OpenSans"/>
          <w:sz w:val="26"/>
          <w:szCs w:val="26"/>
        </w:rPr>
        <w:t>*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0061" w:rsidRPr="00CA3F16" w14:paraId="14D93C92" w14:textId="77777777" w:rsidTr="00520061">
        <w:tc>
          <w:tcPr>
            <w:tcW w:w="9062" w:type="dxa"/>
          </w:tcPr>
          <w:p w14:paraId="71B6B23A" w14:textId="77777777" w:rsidR="00520061" w:rsidRPr="00CA3F16" w:rsidRDefault="00520061" w:rsidP="00CA3F16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  <w:p w14:paraId="08E04326" w14:textId="77777777" w:rsidR="00520061" w:rsidRPr="00CA3F16" w:rsidRDefault="00520061" w:rsidP="00CA3F16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  <w:p w14:paraId="1E7CC7D2" w14:textId="77777777" w:rsidR="00520061" w:rsidRPr="00CA3F16" w:rsidRDefault="00520061" w:rsidP="00CA3F16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  <w:p w14:paraId="340A93EA" w14:textId="77777777" w:rsidR="00520061" w:rsidRPr="00CA3F16" w:rsidRDefault="00520061" w:rsidP="000A433F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</w:p>
        </w:tc>
      </w:tr>
    </w:tbl>
    <w:p w14:paraId="6CF5683B" w14:textId="77777777" w:rsidR="00520061" w:rsidRDefault="00520061" w:rsidP="00684AF7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sectPr w:rsidR="00520061" w:rsidSect="00684AF7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07AC6" w14:textId="77777777" w:rsidR="00F321A1" w:rsidRDefault="00F321A1" w:rsidP="0038220A">
      <w:pPr>
        <w:spacing w:after="0" w:line="240" w:lineRule="auto"/>
      </w:pPr>
      <w:r>
        <w:separator/>
      </w:r>
    </w:p>
  </w:endnote>
  <w:endnote w:type="continuationSeparator" w:id="0">
    <w:p w14:paraId="648EAA38" w14:textId="77777777" w:rsidR="00F321A1" w:rsidRDefault="00F321A1" w:rsidP="0038220A">
      <w:pPr>
        <w:spacing w:after="0" w:line="240" w:lineRule="auto"/>
      </w:pPr>
      <w:r>
        <w:continuationSeparator/>
      </w:r>
    </w:p>
  </w:endnote>
  <w:endnote w:id="1">
    <w:p w14:paraId="5089B410" w14:textId="77777777" w:rsidR="004D4273" w:rsidRDefault="004D4273" w:rsidP="00425705">
      <w:pPr>
        <w:pStyle w:val="Vgjegyzetszvege"/>
        <w:jc w:val="both"/>
      </w:pPr>
      <w:r>
        <w:t>* A megjelölt adatok megadása kötelező!</w:t>
      </w:r>
    </w:p>
    <w:p w14:paraId="4DCD9B2F" w14:textId="77777777" w:rsidR="001F2347" w:rsidRDefault="001F2347" w:rsidP="00425705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Saját ügyfélkapuval rendelkező munkatárs, aki a szervezeti egység számára létrehozott önálló hivatali kaput kezelni fogja (</w:t>
      </w:r>
      <w:r w:rsidRPr="0038220A">
        <w:t>küldés-fogadás).</w:t>
      </w:r>
    </w:p>
  </w:endnote>
  <w:endnote w:id="2">
    <w:p w14:paraId="63C73DF4" w14:textId="77777777" w:rsidR="001F2347" w:rsidRDefault="001F2347" w:rsidP="00425705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E10898">
        <w:t>Viselt név (ügyfélkapus adatbázisban szerepl</w:t>
      </w:r>
      <w:r>
        <w:t>ő vezetéknév, utónév/utónevek). Kérjük a saját ügyfélkapuban ellenőrizni!</w:t>
      </w:r>
    </w:p>
  </w:endnote>
  <w:endnote w:id="3">
    <w:p w14:paraId="6DA09859" w14:textId="77777777" w:rsidR="001F2347" w:rsidRDefault="001F2347" w:rsidP="00425705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L</w:t>
      </w:r>
      <w:r w:rsidRPr="001F2347">
        <w:t>egalább egy kapcsolattartó személynél</w:t>
      </w:r>
      <w:r>
        <w:t xml:space="preserve"> kérünk mobilszámot megadni!</w:t>
      </w:r>
    </w:p>
  </w:endnote>
  <w:endnote w:id="4">
    <w:p w14:paraId="45017EF3" w14:textId="77777777" w:rsidR="00425705" w:rsidRDefault="001F2347" w:rsidP="00425705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Ü</w:t>
      </w:r>
      <w:r w:rsidRPr="001F2347">
        <w:t>gyfélkapus adatbázisban szereplő</w:t>
      </w:r>
      <w:r>
        <w:t xml:space="preserve"> e-mail cím (ami a magán ügyfélkapujához van hozzárendelve). Kérjük a saját ügyfélkapuban ellenőrizni!</w:t>
      </w:r>
    </w:p>
    <w:p w14:paraId="65700A6A" w14:textId="77777777" w:rsidR="001F2347" w:rsidRDefault="001F2347">
      <w:pPr>
        <w:pStyle w:val="Vgjegyzetszvege"/>
      </w:pPr>
    </w:p>
    <w:p w14:paraId="164C720E" w14:textId="77777777" w:rsidR="00684AF7" w:rsidRDefault="00684AF7" w:rsidP="00450BE7">
      <w:pPr>
        <w:tabs>
          <w:tab w:val="left" w:leader="dot" w:pos="3261"/>
          <w:tab w:val="left" w:pos="3969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>Dátum:</w:t>
      </w:r>
      <w:r>
        <w:rPr>
          <w:rFonts w:cs="OpenSans"/>
          <w:sz w:val="20"/>
          <w:szCs w:val="20"/>
        </w:rPr>
        <w:tab/>
      </w:r>
      <w:r w:rsidR="00450BE7">
        <w:rPr>
          <w:rFonts w:cs="OpenSans"/>
          <w:sz w:val="20"/>
          <w:szCs w:val="20"/>
        </w:rPr>
        <w:tab/>
      </w:r>
      <w:r w:rsidR="00450BE7">
        <w:rPr>
          <w:rFonts w:cs="OpenSans"/>
          <w:sz w:val="20"/>
          <w:szCs w:val="20"/>
        </w:rPr>
        <w:t>p.h.</w:t>
      </w:r>
    </w:p>
    <w:p w14:paraId="0DC04BFF" w14:textId="77777777" w:rsidR="00684AF7" w:rsidRDefault="00684AF7">
      <w:pPr>
        <w:pStyle w:val="Vgjegyzetszvege"/>
      </w:pPr>
    </w:p>
    <w:p w14:paraId="25301F00" w14:textId="77777777" w:rsidR="00684AF7" w:rsidRDefault="00684AF7">
      <w:pPr>
        <w:pStyle w:val="Vgjegyzetszvege"/>
      </w:pPr>
    </w:p>
    <w:p w14:paraId="422200AB" w14:textId="77777777" w:rsidR="00684AF7" w:rsidRDefault="00684AF7" w:rsidP="00684AF7">
      <w:pPr>
        <w:tabs>
          <w:tab w:val="left" w:pos="5103"/>
          <w:tab w:val="right" w:leader="dot" w:pos="7938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ab/>
      </w:r>
      <w:r>
        <w:rPr>
          <w:rFonts w:cs="OpenSans"/>
          <w:sz w:val="20"/>
          <w:szCs w:val="20"/>
        </w:rPr>
        <w:tab/>
      </w:r>
    </w:p>
    <w:p w14:paraId="2D806668" w14:textId="77777777" w:rsidR="00684AF7" w:rsidRDefault="00684AF7" w:rsidP="00684AF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ab/>
      </w:r>
      <w:r>
        <w:rPr>
          <w:rFonts w:cs="OpenSans"/>
          <w:sz w:val="20"/>
          <w:szCs w:val="20"/>
        </w:rPr>
        <w:t>szervezeti egység vezetője</w:t>
      </w:r>
    </w:p>
    <w:p w14:paraId="31E565CB" w14:textId="77777777" w:rsidR="00684AF7" w:rsidRDefault="00684AF7" w:rsidP="00684AF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14:paraId="487EF78F" w14:textId="77777777" w:rsidR="00696235" w:rsidRPr="0038220A" w:rsidRDefault="00696235" w:rsidP="00696235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OpenSans"/>
          <w:sz w:val="26"/>
          <w:szCs w:val="26"/>
        </w:rPr>
      </w:pPr>
      <w:r>
        <w:rPr>
          <w:rFonts w:cs="OpenSans"/>
          <w:sz w:val="26"/>
          <w:szCs w:val="26"/>
        </w:rPr>
        <w:t>Kancellári</w:t>
      </w:r>
      <w:r w:rsidR="00AA25F1">
        <w:rPr>
          <w:rFonts w:cs="OpenSans"/>
          <w:sz w:val="26"/>
          <w:szCs w:val="26"/>
        </w:rPr>
        <w:t xml:space="preserve"> hivatalvezetői</w:t>
      </w:r>
      <w:r>
        <w:rPr>
          <w:rFonts w:cs="OpenSans"/>
          <w:sz w:val="26"/>
          <w:szCs w:val="26"/>
        </w:rPr>
        <w:t xml:space="preserve"> jóváhagyás</w:t>
      </w:r>
      <w:r w:rsidRPr="0038220A">
        <w:rPr>
          <w:rFonts w:cs="OpenSans"/>
          <w:sz w:val="26"/>
          <w:szCs w:val="26"/>
        </w:rPr>
        <w:t>:</w:t>
      </w:r>
    </w:p>
    <w:p w14:paraId="49EC087C" w14:textId="77777777" w:rsidR="00684AF7" w:rsidRDefault="00684AF7" w:rsidP="00684AF7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14:paraId="7F0E4739" w14:textId="77777777" w:rsidR="00684AF7" w:rsidRDefault="00684AF7" w:rsidP="00684AF7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>A hivatali kapu létrehozását</w:t>
      </w:r>
    </w:p>
    <w:p w14:paraId="61CF4F2A" w14:textId="77777777" w:rsidR="00684AF7" w:rsidRDefault="00684AF7" w:rsidP="00684AF7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14:paraId="691CE907" w14:textId="77777777" w:rsidR="00684AF7" w:rsidRDefault="00684AF7" w:rsidP="00684AF7">
      <w:pPr>
        <w:tabs>
          <w:tab w:val="left" w:pos="1701"/>
          <w:tab w:val="left" w:pos="5954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ab/>
        <w:t>engedélyezem</w:t>
      </w:r>
      <w:r>
        <w:rPr>
          <w:rFonts w:cs="OpenSans"/>
          <w:sz w:val="20"/>
          <w:szCs w:val="20"/>
        </w:rPr>
        <w:tab/>
        <w:t>nem engedélyezem</w:t>
      </w:r>
    </w:p>
    <w:p w14:paraId="1524AB87" w14:textId="77777777" w:rsidR="00684AF7" w:rsidRDefault="00684AF7" w:rsidP="00684AF7">
      <w:pPr>
        <w:tabs>
          <w:tab w:val="left" w:pos="1701"/>
          <w:tab w:val="left" w:pos="5954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14:paraId="3AD528CB" w14:textId="77777777" w:rsidR="00684AF7" w:rsidRDefault="00684AF7" w:rsidP="00684AF7">
      <w:pPr>
        <w:tabs>
          <w:tab w:val="left" w:leader="dot" w:pos="3402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14:paraId="1E8AC9EA" w14:textId="77777777" w:rsidR="00684AF7" w:rsidRDefault="00684AF7" w:rsidP="00450BE7">
      <w:pPr>
        <w:tabs>
          <w:tab w:val="left" w:leader="dot" w:pos="3402"/>
          <w:tab w:val="left" w:pos="3969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>Dátum:</w:t>
      </w:r>
      <w:r>
        <w:rPr>
          <w:rFonts w:cs="OpenSans"/>
          <w:sz w:val="20"/>
          <w:szCs w:val="20"/>
        </w:rPr>
        <w:tab/>
      </w:r>
      <w:r w:rsidR="00450BE7">
        <w:rPr>
          <w:rFonts w:cs="OpenSans"/>
          <w:sz w:val="20"/>
          <w:szCs w:val="20"/>
        </w:rPr>
        <w:tab/>
        <w:t>p.h.</w:t>
      </w:r>
    </w:p>
    <w:p w14:paraId="4D70EB80" w14:textId="77777777" w:rsidR="00684AF7" w:rsidRDefault="00684AF7" w:rsidP="00684AF7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14:paraId="00077102" w14:textId="77777777" w:rsidR="00684AF7" w:rsidRDefault="00684AF7" w:rsidP="00684AF7">
      <w:pPr>
        <w:tabs>
          <w:tab w:val="left" w:pos="5103"/>
          <w:tab w:val="right" w:leader="dot" w:pos="7938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ab/>
      </w:r>
      <w:r>
        <w:rPr>
          <w:rFonts w:cs="OpenSans"/>
          <w:sz w:val="20"/>
          <w:szCs w:val="20"/>
        </w:rPr>
        <w:tab/>
      </w:r>
    </w:p>
    <w:p w14:paraId="38871598" w14:textId="77777777" w:rsidR="00684AF7" w:rsidRPr="00684AF7" w:rsidRDefault="00684AF7" w:rsidP="00AA25F1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ab/>
        <w:t>kancellár</w:t>
      </w:r>
      <w:r w:rsidR="00AA25F1">
        <w:rPr>
          <w:rFonts w:cs="OpenSans"/>
          <w:sz w:val="20"/>
          <w:szCs w:val="20"/>
        </w:rPr>
        <w:t>i hivatalvezető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C8C4F" w14:textId="77777777" w:rsidR="00F321A1" w:rsidRDefault="00F321A1" w:rsidP="0038220A">
      <w:pPr>
        <w:spacing w:after="0" w:line="240" w:lineRule="auto"/>
      </w:pPr>
      <w:r>
        <w:separator/>
      </w:r>
    </w:p>
  </w:footnote>
  <w:footnote w:type="continuationSeparator" w:id="0">
    <w:p w14:paraId="3AE262EF" w14:textId="77777777" w:rsidR="00F321A1" w:rsidRDefault="00F321A1" w:rsidP="0038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7C705" w14:textId="53C17BBA" w:rsidR="0063117E" w:rsidRPr="0063117E" w:rsidRDefault="00491538" w:rsidP="0063117E">
    <w:pPr>
      <w:pStyle w:val="lfej"/>
      <w:jc w:val="right"/>
    </w:pPr>
    <w:r>
      <w:rPr>
        <w:rFonts w:ascii="Times New Roman" w:hAnsi="Times New Roman" w:cs="Times New Roman"/>
        <w:sz w:val="24"/>
        <w:szCs w:val="24"/>
      </w:rPr>
      <w:t>4</w:t>
    </w:r>
    <w:r w:rsidR="0063117E" w:rsidRPr="0063117E">
      <w:rPr>
        <w:rFonts w:ascii="Times New Roman" w:hAnsi="Times New Roman" w:cs="Times New Roman"/>
        <w:sz w:val="24"/>
        <w:szCs w:val="24"/>
      </w:rPr>
      <w:t>/2021. számú kancellári utasítás 1. számú mellékl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C3772"/>
    <w:multiLevelType w:val="hybridMultilevel"/>
    <w:tmpl w:val="DFCC4F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562FC"/>
    <w:multiLevelType w:val="hybridMultilevel"/>
    <w:tmpl w:val="C78AAA76"/>
    <w:lvl w:ilvl="0" w:tplc="A9FA708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7787E"/>
    <w:multiLevelType w:val="hybridMultilevel"/>
    <w:tmpl w:val="DFCC4F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3F"/>
    <w:rsid w:val="00096321"/>
    <w:rsid w:val="000A433F"/>
    <w:rsid w:val="000C4300"/>
    <w:rsid w:val="001865EC"/>
    <w:rsid w:val="001F2347"/>
    <w:rsid w:val="003279E1"/>
    <w:rsid w:val="00341C0A"/>
    <w:rsid w:val="00364161"/>
    <w:rsid w:val="0038220A"/>
    <w:rsid w:val="00425705"/>
    <w:rsid w:val="00450BE7"/>
    <w:rsid w:val="00491538"/>
    <w:rsid w:val="004C0899"/>
    <w:rsid w:val="004D4273"/>
    <w:rsid w:val="00520061"/>
    <w:rsid w:val="006062BF"/>
    <w:rsid w:val="0063117E"/>
    <w:rsid w:val="00672C69"/>
    <w:rsid w:val="00684AF7"/>
    <w:rsid w:val="006903A2"/>
    <w:rsid w:val="00696235"/>
    <w:rsid w:val="006E65B2"/>
    <w:rsid w:val="00737657"/>
    <w:rsid w:val="00750110"/>
    <w:rsid w:val="007A2109"/>
    <w:rsid w:val="00854F40"/>
    <w:rsid w:val="00901A4B"/>
    <w:rsid w:val="00AA25F1"/>
    <w:rsid w:val="00B81C6A"/>
    <w:rsid w:val="00C142DB"/>
    <w:rsid w:val="00C8022A"/>
    <w:rsid w:val="00CA3F16"/>
    <w:rsid w:val="00E10898"/>
    <w:rsid w:val="00E12249"/>
    <w:rsid w:val="00E631EA"/>
    <w:rsid w:val="00ED2DB5"/>
    <w:rsid w:val="00F3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6B5CCA"/>
  <w15:chartTrackingRefBased/>
  <w15:docId w15:val="{F51DCA84-8520-446D-A060-3BE1CAF9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A433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4C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2006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22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8220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8220A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F234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F234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F234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31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117E"/>
  </w:style>
  <w:style w:type="paragraph" w:styleId="llb">
    <w:name w:val="footer"/>
    <w:basedOn w:val="Norml"/>
    <w:link w:val="llbChar"/>
    <w:uiPriority w:val="99"/>
    <w:unhideWhenUsed/>
    <w:rsid w:val="00631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FF3C-66CF-4CD5-B54F-7EB829EF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csákné Schmidt Judit Evelin</dc:creator>
  <cp:keywords/>
  <dc:description/>
  <cp:lastModifiedBy>Rapcsákné Schmidt Judit Evelin</cp:lastModifiedBy>
  <cp:revision>10</cp:revision>
  <dcterms:created xsi:type="dcterms:W3CDTF">2021-11-11T13:30:00Z</dcterms:created>
  <dcterms:modified xsi:type="dcterms:W3CDTF">2021-12-15T12:47:00Z</dcterms:modified>
</cp:coreProperties>
</file>